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1EF5A" w14:textId="77777777" w:rsidR="00FF352A" w:rsidRDefault="00FF352A" w:rsidP="00FF35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AE81AD9" w14:textId="77777777" w:rsidR="00FF352A" w:rsidRDefault="00FF352A" w:rsidP="00FF35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155AD7CB" w14:textId="77777777" w:rsidR="00FF352A" w:rsidRDefault="00E456C0" w:rsidP="00FF35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F352A">
        <w:rPr>
          <w:rFonts w:ascii="Times New Roman" w:hAnsi="Times New Roman" w:cs="Times New Roman"/>
          <w:sz w:val="24"/>
          <w:szCs w:val="24"/>
        </w:rPr>
        <w:t>ешением Дамаскинской</w:t>
      </w:r>
    </w:p>
    <w:p w14:paraId="59153BDE" w14:textId="77777777" w:rsidR="00FF352A" w:rsidRDefault="00FF352A" w:rsidP="00FF35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й Думы</w:t>
      </w:r>
    </w:p>
    <w:p w14:paraId="1EA6AB89" w14:textId="53B941F9" w:rsidR="00FF352A" w:rsidRDefault="00FF352A" w:rsidP="00FF35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37981">
        <w:rPr>
          <w:rFonts w:ascii="Times New Roman" w:hAnsi="Times New Roman" w:cs="Times New Roman"/>
          <w:sz w:val="24"/>
          <w:szCs w:val="24"/>
        </w:rPr>
        <w:t>19</w:t>
      </w:r>
      <w:r w:rsidR="00E456C0">
        <w:rPr>
          <w:rFonts w:ascii="Times New Roman" w:hAnsi="Times New Roman" w:cs="Times New Roman"/>
          <w:sz w:val="24"/>
          <w:szCs w:val="24"/>
        </w:rPr>
        <w:t>.0</w:t>
      </w:r>
      <w:r w:rsidR="00137981">
        <w:rPr>
          <w:rFonts w:ascii="Times New Roman" w:hAnsi="Times New Roman" w:cs="Times New Roman"/>
          <w:sz w:val="24"/>
          <w:szCs w:val="24"/>
        </w:rPr>
        <w:t>8</w:t>
      </w:r>
      <w:r w:rsidR="00E456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F30E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37981">
        <w:rPr>
          <w:rFonts w:ascii="Times New Roman" w:hAnsi="Times New Roman" w:cs="Times New Roman"/>
          <w:sz w:val="24"/>
          <w:szCs w:val="24"/>
        </w:rPr>
        <w:t>4/2</w:t>
      </w:r>
    </w:p>
    <w:p w14:paraId="7B0F7238" w14:textId="77777777" w:rsidR="00FF352A" w:rsidRDefault="00FF352A" w:rsidP="00FF35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9AA5ED" w14:textId="57633CA9" w:rsidR="003C7C66" w:rsidRDefault="003C7C66" w:rsidP="003C7C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DC2533" w14:textId="77777777" w:rsidR="003C7C66" w:rsidRDefault="003C7C66" w:rsidP="003C7C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8C06E6" w14:textId="77777777" w:rsidR="003C7C66" w:rsidRDefault="003C7C66" w:rsidP="003C7C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F1524A" w14:textId="77777777" w:rsidR="003C7C66" w:rsidRDefault="003C7C66" w:rsidP="003C7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автомобильных дорог общего пользования местного значения в границах населенных пунктов</w:t>
      </w:r>
    </w:p>
    <w:p w14:paraId="63EEA537" w14:textId="77777777" w:rsidR="003C7C66" w:rsidRDefault="003C7C66" w:rsidP="003C7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амаскинского сельского поселения </w:t>
      </w:r>
    </w:p>
    <w:p w14:paraId="554521FF" w14:textId="77777777" w:rsidR="003C7C66" w:rsidRDefault="003C7C66" w:rsidP="003C7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85" w:type="dxa"/>
        <w:tblLayout w:type="fixed"/>
        <w:tblLook w:val="04A0" w:firstRow="1" w:lastRow="0" w:firstColumn="1" w:lastColumn="0" w:noHBand="0" w:noVBand="1"/>
      </w:tblPr>
      <w:tblGrid>
        <w:gridCol w:w="538"/>
        <w:gridCol w:w="2451"/>
        <w:gridCol w:w="835"/>
        <w:gridCol w:w="3118"/>
        <w:gridCol w:w="851"/>
        <w:gridCol w:w="758"/>
        <w:gridCol w:w="999"/>
        <w:gridCol w:w="712"/>
        <w:gridCol w:w="999"/>
        <w:gridCol w:w="1002"/>
        <w:gridCol w:w="855"/>
        <w:gridCol w:w="713"/>
        <w:gridCol w:w="848"/>
        <w:gridCol w:w="6"/>
      </w:tblGrid>
      <w:tr w:rsidR="003C7C66" w14:paraId="35E5AACC" w14:textId="77777777" w:rsidTr="00137981">
        <w:trPr>
          <w:trHeight w:val="44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0682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7F05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роги (населенный пункт, улица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BBD4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всего в том числе (км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AC2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5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27F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рытиям (км)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B8A7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тегориям (км)</w:t>
            </w:r>
          </w:p>
        </w:tc>
      </w:tr>
      <w:tr w:rsidR="003C7C66" w14:paraId="7BBF876C" w14:textId="77777777" w:rsidTr="00137981">
        <w:trPr>
          <w:gridAfter w:val="1"/>
          <w:wAfter w:w="6" w:type="dxa"/>
          <w:trHeight w:val="38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1C91" w14:textId="77777777" w:rsidR="003C7C66" w:rsidRDefault="003C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B2F5" w14:textId="77777777" w:rsidR="003C7C66" w:rsidRDefault="003C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1109" w14:textId="77777777" w:rsidR="003C7C66" w:rsidRDefault="003C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4A4E" w14:textId="77777777" w:rsidR="003C7C66" w:rsidRDefault="003C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697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очно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50A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D125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392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7128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BE08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2315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9EF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53E1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3C7C66" w14:paraId="33FB25A9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2C4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7058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. Дамаскин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9DA3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C7F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BC84" w14:textId="76F3E57E" w:rsidR="003C7C66" w:rsidRDefault="00137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866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F6F3" w14:textId="6AAB0DA3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8E6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0342" w14:textId="7F38EF88" w:rsidR="003C7C66" w:rsidRDefault="00137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BB30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1F54" w14:textId="2927271B" w:rsidR="003C7C66" w:rsidRDefault="00137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A09F" w14:textId="40543E8F" w:rsidR="003C7C66" w:rsidRDefault="00137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DC0F" w14:textId="01840209" w:rsidR="003C7C66" w:rsidRDefault="00137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137981" w14:paraId="19B262E1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81C3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E69C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E788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25CD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D155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9BFF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6000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BC17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7AE5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9A67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3AE2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C54C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BC3D" w14:textId="6F8A1765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7981" w14:paraId="6E036DCB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BC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FA93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B0FE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E714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5D6" w14:textId="01694A2B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5BB" w14:textId="1F2963EA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593E" w14:textId="7AE04EF9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9636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64AB" w14:textId="77B310A6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BFCD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07B" w14:textId="055538F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B3AF" w14:textId="4069AC19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3B16" w14:textId="4DBB6FE4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37981" w14:paraId="02E45E91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46F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2827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31FE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9E3C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025" w14:textId="1FC0B60D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7F1" w14:textId="3F14D96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73DA" w14:textId="368451CC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9DF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01EA" w14:textId="5892538F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46CC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350" w14:textId="5A85FC02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60C9" w14:textId="6980A028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C814" w14:textId="3020EA98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37981" w14:paraId="28C2D068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61A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2A7C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82A8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35EE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F90" w14:textId="102740F5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AEE" w14:textId="3CEE1631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FA5A" w14:textId="22EE3C26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9E3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9F1D" w14:textId="41EEE85E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F779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1EE" w14:textId="078FEDB1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AA30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CC27" w14:textId="6E6EDD62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37981" w14:paraId="34B31BD5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042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02F2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еханизаторов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D821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3824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1DD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B62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4F1D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BD36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AADF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CFDB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9CB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444B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B907" w14:textId="01D603AC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37981" w14:paraId="1FBB282E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F7F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E229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35BC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3EC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D82B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D5BF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7FC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FD9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AE62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A212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66A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475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7166" w14:textId="5CE25938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37981" w14:paraId="4F4204FF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32E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9DF0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ервомайск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CE31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E4A7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CA5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75B3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31D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644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6A86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F21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F6C4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BF0D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4DAE" w14:textId="0DC175D1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7981" w14:paraId="629EDB41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7CFC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9AEE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4598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CDB6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B67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F4E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08B6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251B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415F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94B5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A43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A342" w14:textId="77777777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E96D" w14:textId="70CFD00D" w:rsidR="00137981" w:rsidRDefault="00137981" w:rsidP="001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C7C66" w14:paraId="34F87085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3298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ACDC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Малыш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643E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73B8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2179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1AB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0D8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4E4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3AA6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3AF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3EF2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C9F8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F2E7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3C7C66" w14:paraId="1D011309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67AC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04A7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ловск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6C5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E7C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6A2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129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22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59C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A0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079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0DE4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C75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EA1C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C7C66" w14:paraId="59AFC8BB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F219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7AE7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D73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51E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484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0E4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DF7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CF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C145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1D8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27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CAA9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9E24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C7C66" w14:paraId="65F955D2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9F4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1FFD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ново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3700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F237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B15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9D4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24A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42C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53CE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EC0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0C2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24A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736F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3C7C66" w14:paraId="6D8C8970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33BB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49A1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Кокуе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5DE9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4DF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0E98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DCF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7B3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F580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F28F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4798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757F" w14:textId="462A9A33" w:rsidR="003C7C66" w:rsidRDefault="00A2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CD4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95E1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3C7C66" w14:paraId="6FC4FFE6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07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F12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390A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31D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CCA9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5B23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58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4E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4A2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7A2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024A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B98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3E39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C7C66" w14:paraId="5E8DB746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9AC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F3B5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5A11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2CF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FEE9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2D6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8C87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53A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984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85FA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ABC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09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6C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C7C66" w14:paraId="60635E46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B7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02D5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76A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A7C2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A04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C0A8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AB39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7A67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B34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BB22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F4A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4D9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14E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C7C66" w14:paraId="6D7A8CAF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9AA4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5F0C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инск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FE31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656F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FAD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D35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088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88ED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A591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91BA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58C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41B0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083A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3C7C66" w14:paraId="0EFB405E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F9D5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155B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. Мирны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07A5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8A3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FAEF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4DF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4E1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BB8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E5D6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D1D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081F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4C8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9D5A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3C7C66" w14:paraId="367721DC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23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A1EC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циона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CCE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730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9C1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C5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4AA2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5B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0CC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E27A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192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5EF5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E32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C7C66" w14:paraId="5B0414F9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C998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897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5085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FF6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8483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AD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4885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4E9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4AC4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1F2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5F8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78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95F7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C7C66" w14:paraId="0205E2F2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231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A48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4D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0DA2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DE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788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95B3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DA4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EFB5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D882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07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C92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9E98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C7C66" w14:paraId="32F72738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1A75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CB5A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Такашу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2C29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1363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56C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C84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3FB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E96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2145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376D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1589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70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2750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3C7C66" w14:paraId="438DE7D0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C43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73A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2BFC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134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5AA3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F7A2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237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92F2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150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491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7B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77A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182A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C7C66" w14:paraId="505E7163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743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C0D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E21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2CE1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60C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5C7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F7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463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59D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6CF8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F54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688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E38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C7C66" w14:paraId="71DBA6CB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2A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326C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241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4B7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3A9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A6A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46A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EC61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3615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8C3C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403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53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004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C7C66" w14:paraId="13E937FA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C09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457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C3E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9764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30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183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89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9C7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597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B6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A69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60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5F41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C7C66" w14:paraId="0E8B795D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32E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CEB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39A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5AF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2E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DD5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8C7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0A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B86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094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22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B13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B5D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C7C66" w14:paraId="5F766FDC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A05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860C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3CA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62C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E4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8EE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6778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B99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00B9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B8B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422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C1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C47A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C7C66" w14:paraId="7F1A1E5A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835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588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67F4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B4D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59B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81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EE4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44AB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2711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93F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315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EC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6895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C7C66" w14:paraId="692FA468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5736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777A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вощанка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5A63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645A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91C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DE6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BB84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46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AB88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7A9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CB0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C1A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E7F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3C7C66" w14:paraId="71C4D373" w14:textId="77777777" w:rsidTr="00137981">
        <w:trPr>
          <w:gridAfter w:val="1"/>
          <w:wAfter w:w="6" w:type="dxa"/>
          <w:trHeight w:val="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16CD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9B53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Четверико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ABB9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B99D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17 ОП МП 33-217 -  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9AF8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B41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BA51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76C4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FFAB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FB04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B59F" w14:textId="77777777" w:rsidR="003C7C66" w:rsidRDefault="003C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78D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108D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3C7C66" w14:paraId="0FC9F653" w14:textId="77777777" w:rsidTr="00137981">
        <w:trPr>
          <w:gridAfter w:val="1"/>
          <w:wAfter w:w="6" w:type="dxa"/>
          <w:trHeight w:val="276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E800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2058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95D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93DF" w14:textId="70E32FF2" w:rsidR="003C7C66" w:rsidRDefault="00A2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FBE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1524" w14:textId="6FEC71F8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EF81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F125" w14:textId="3467EA8D" w:rsidR="003C7C66" w:rsidRDefault="00A2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4A5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5D5F" w14:textId="35C0B2A6" w:rsidR="003C7C66" w:rsidRDefault="00A2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A74E" w14:textId="5549E5EF" w:rsidR="003C7C66" w:rsidRDefault="00A2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21A" w14:textId="3C595EB2" w:rsidR="003C7C66" w:rsidRDefault="00137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</w:tr>
      <w:tr w:rsidR="003C7C66" w14:paraId="6B46D4B3" w14:textId="77777777" w:rsidTr="00137981">
        <w:trPr>
          <w:gridAfter w:val="1"/>
          <w:wAfter w:w="6" w:type="dxa"/>
          <w:trHeight w:val="276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90C3" w14:textId="77777777" w:rsidR="003C7C66" w:rsidRDefault="003C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7509" w14:textId="497E0ED2" w:rsidR="003C7C66" w:rsidRDefault="00A2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твердым покрытием – 5,0</w:t>
            </w:r>
            <w:r w:rsidR="003C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</w:tc>
        <w:tc>
          <w:tcPr>
            <w:tcW w:w="6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BF33" w14:textId="6043C352" w:rsidR="003C7C66" w:rsidRDefault="00A2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нтовое покрытие – 14,5</w:t>
            </w:r>
            <w:r w:rsidR="003C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.</w:t>
            </w:r>
          </w:p>
        </w:tc>
      </w:tr>
    </w:tbl>
    <w:p w14:paraId="175ADAAE" w14:textId="77777777" w:rsidR="003C7C66" w:rsidRDefault="003C7C66" w:rsidP="003C7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3FE3C" w14:textId="77777777" w:rsidR="003C7C66" w:rsidRDefault="003C7C66" w:rsidP="003C7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D000A" w14:textId="77777777" w:rsidR="003C7C66" w:rsidRDefault="003C7C66" w:rsidP="003C7C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B75AF8" w14:textId="77777777" w:rsidR="003C7C66" w:rsidRDefault="003C7C66" w:rsidP="003C7C6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29C60A" w14:textId="77777777" w:rsidR="003C7C66" w:rsidRDefault="003C7C66" w:rsidP="003C7C6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9F67D8" w14:textId="77777777" w:rsidR="003C7C66" w:rsidRDefault="003C7C66" w:rsidP="003C7C6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B504FA" w14:textId="77777777" w:rsidR="00E456C0" w:rsidRDefault="00E456C0" w:rsidP="009C6C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8CADBC" w14:textId="77777777" w:rsidR="003452A2" w:rsidRDefault="003452A2" w:rsidP="003452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F1C0A5" w14:textId="77777777" w:rsidR="003452A2" w:rsidRDefault="003452A2" w:rsidP="003452A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52A2" w:rsidSect="009C6C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51"/>
    <w:rsid w:val="00023137"/>
    <w:rsid w:val="000C09AB"/>
    <w:rsid w:val="0013374F"/>
    <w:rsid w:val="00137981"/>
    <w:rsid w:val="0016566D"/>
    <w:rsid w:val="00172EB8"/>
    <w:rsid w:val="002D3769"/>
    <w:rsid w:val="003452A2"/>
    <w:rsid w:val="003A4724"/>
    <w:rsid w:val="003C7C66"/>
    <w:rsid w:val="00542C73"/>
    <w:rsid w:val="00551D9E"/>
    <w:rsid w:val="005A33EA"/>
    <w:rsid w:val="00657AB0"/>
    <w:rsid w:val="006C6086"/>
    <w:rsid w:val="00742B6D"/>
    <w:rsid w:val="00750EEA"/>
    <w:rsid w:val="007D7C56"/>
    <w:rsid w:val="007E3CB7"/>
    <w:rsid w:val="008102FD"/>
    <w:rsid w:val="008303DC"/>
    <w:rsid w:val="00843722"/>
    <w:rsid w:val="00856C8A"/>
    <w:rsid w:val="00882596"/>
    <w:rsid w:val="008A1646"/>
    <w:rsid w:val="008A3E81"/>
    <w:rsid w:val="008E16AA"/>
    <w:rsid w:val="009263A6"/>
    <w:rsid w:val="00997558"/>
    <w:rsid w:val="009B665B"/>
    <w:rsid w:val="009C6C51"/>
    <w:rsid w:val="009F30E1"/>
    <w:rsid w:val="00A252B4"/>
    <w:rsid w:val="00A25611"/>
    <w:rsid w:val="00A82B29"/>
    <w:rsid w:val="00AC215B"/>
    <w:rsid w:val="00B22D48"/>
    <w:rsid w:val="00C33C6C"/>
    <w:rsid w:val="00C65449"/>
    <w:rsid w:val="00CC53AC"/>
    <w:rsid w:val="00CD3FA0"/>
    <w:rsid w:val="00CF06A0"/>
    <w:rsid w:val="00D2326D"/>
    <w:rsid w:val="00E456C0"/>
    <w:rsid w:val="00E47AB9"/>
    <w:rsid w:val="00E758FD"/>
    <w:rsid w:val="00EB0650"/>
    <w:rsid w:val="00ED5D53"/>
    <w:rsid w:val="00F44591"/>
    <w:rsid w:val="00F546CC"/>
    <w:rsid w:val="00F6410D"/>
    <w:rsid w:val="00FA51C1"/>
    <w:rsid w:val="00FC4AEB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6B35"/>
  <w15:docId w15:val="{D31C23EA-EDD1-496B-A5B3-FC93A9EB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1C0B-C429-4D20-BC8E-69FA0E26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1</cp:revision>
  <cp:lastPrinted>2022-08-22T09:08:00Z</cp:lastPrinted>
  <dcterms:created xsi:type="dcterms:W3CDTF">2017-01-27T10:35:00Z</dcterms:created>
  <dcterms:modified xsi:type="dcterms:W3CDTF">2022-08-22T09:15:00Z</dcterms:modified>
</cp:coreProperties>
</file>